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610DD30E" w:rsidR="00F64A71" w:rsidRPr="00D40B82" w:rsidRDefault="00F64A71" w:rsidP="00D40B82">
      <w:pPr>
        <w:pStyle w:val="OZNZACZNIKAwskazanienrzacznika"/>
        <w:rPr>
          <w:rFonts w:ascii="Arial" w:hAnsi="Aria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późn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>, z późn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>, z późn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111920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Czy podmiot będący przedsiębiorcą innym niż 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111920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11192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11192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>, z 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920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51F3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3B21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331B"/>
    <w:rsid w:val="006C5957"/>
    <w:rsid w:val="006C7C31"/>
    <w:rsid w:val="006D4D3C"/>
    <w:rsid w:val="006E27AD"/>
    <w:rsid w:val="006F08D8"/>
    <w:rsid w:val="006F33E2"/>
    <w:rsid w:val="006F4560"/>
    <w:rsid w:val="0070391C"/>
    <w:rsid w:val="0070739C"/>
    <w:rsid w:val="00712028"/>
    <w:rsid w:val="007120BC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901"/>
    <w:rsid w:val="00960332"/>
    <w:rsid w:val="00962E17"/>
    <w:rsid w:val="00964AB8"/>
    <w:rsid w:val="00971B99"/>
    <w:rsid w:val="00971E4C"/>
    <w:rsid w:val="00974205"/>
    <w:rsid w:val="00974526"/>
    <w:rsid w:val="009764C4"/>
    <w:rsid w:val="00982C06"/>
    <w:rsid w:val="009839F9"/>
    <w:rsid w:val="00985E91"/>
    <w:rsid w:val="00997271"/>
    <w:rsid w:val="00997847"/>
    <w:rsid w:val="009A3D21"/>
    <w:rsid w:val="009D1905"/>
    <w:rsid w:val="009F0944"/>
    <w:rsid w:val="009F4CA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97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A707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2336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Tomasz Zalewa</cp:lastModifiedBy>
  <cp:revision>2</cp:revision>
  <cp:lastPrinted>2025-11-20T09:39:00Z</cp:lastPrinted>
  <dcterms:created xsi:type="dcterms:W3CDTF">2026-02-19T07:58:00Z</dcterms:created>
  <dcterms:modified xsi:type="dcterms:W3CDTF">2026-02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